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4164"/>
        <w:gridCol w:w="1163"/>
        <w:gridCol w:w="851"/>
        <w:gridCol w:w="855"/>
        <w:gridCol w:w="20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073" w:type="dxa"/>
            <w:shd w:val="clear" w:color="auto" w:fill="A8D08D" w:themeFill="accent6" w:themeFillTint="99"/>
            <w:vAlign w:val="center"/>
          </w:tcPr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>
            <w:pPr>
              <w:spacing w:before="163" w:line="0" w:lineRule="atLeast"/>
              <w:ind w:left="86" w:leftChars="36"/>
              <w:rPr>
                <w:rFonts w:ascii="微软雅黑" w:hAnsi="微软雅黑" w:eastAsia="微软雅黑"/>
                <w:b/>
                <w:color w:val="595959" w:themeColor="text1" w:themeTint="A6"/>
                <w:sz w:val="4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4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个人简历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w:t>应聘:电子商务运营专员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>
            <w:pPr>
              <w:widowControl/>
              <w:spacing w:line="0" w:lineRule="atLeast"/>
              <w:jc w:val="left"/>
            </w:pPr>
          </w:p>
          <w:p>
            <w:pPr>
              <w:spacing w:before="240" w:line="0" w:lineRule="atLeast"/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w:t>联系方式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手 机  </w:t>
            </w: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(+86) 138-0011-1000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邮 箱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val="en-US" w:eastAsia="zh-CN"/>
              </w:rPr>
              <w:t>xxx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</w:rPr>
              <w:t>@microsoft.com</w:t>
            </w:r>
          </w:p>
          <w:p>
            <w:pPr>
              <w:spacing w:line="0" w:lineRule="atLeast"/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微 信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val="en-US" w:eastAsia="zh-CN"/>
              </w:rPr>
              <w:t>1237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73" w:type="dxa"/>
            <w:shd w:val="clear" w:color="auto" w:fill="85B561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  <w:p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>
            <w:pPr>
              <w:spacing w:line="0" w:lineRule="atLeast"/>
              <w:jc w:val="right"/>
            </w:pPr>
          </w:p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073" w:type="dxa"/>
            <w:shd w:val="clear" w:color="auto" w:fill="85B561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>
            <w:pPr>
              <w:spacing w:line="0" w:lineRule="atLeast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4935</wp:posOffset>
                      </wp:positionV>
                      <wp:extent cx="678180" cy="614045"/>
                      <wp:effectExtent l="0" t="0" r="0" b="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5.2014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65pt;margin-top:9.05pt;height:48.35pt;width:53.4pt;z-index:251662336;v-text-anchor:middle;mso-width-relative:page;mso-height-relative:page;" filled="f" stroked="f" coordsize="21600,21600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R3mSs1AAAAAkBAAAPAAAAAAAAAAEAIAAAACIAAABk&#10;cnMvZG93bnJldi54bWxQSwECFAAUAAAACACHTuJAy36vIUMCAABeBAAADgAAAAAAAAABACAAAAAj&#10;AQAAZHJzL2Uyb0RvYy54bWxQSwUGAAAAAAYABgBZAQAA2A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5.2014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0" w:lineRule="atLeast"/>
              <w:ind w:left="1356" w:leftChars="562" w:hanging="7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w:t>杭州</w:t>
            </w:r>
            <w:r>
              <w:rPr>
                <w:rFonts w:hint="eastAsia" w:ascii="微软雅黑" w:hAnsi="微软雅黑" w:eastAsia="微软雅黑" w:cs="Tahoma"/>
                <w:b/>
                <w:bCs/>
                <w:color w:val="93C47D"/>
                <w:sz w:val="22"/>
                <w:szCs w:val="22"/>
                <w:lang w:val="en-US" w:eastAsia="zh-CN"/>
              </w:rPr>
              <w:t>xxx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w:t>贸易有限公司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杭州，中国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运营总监管理1家天猫店、2家淘宝C店日常运营工作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成功将店铺DRS从低于行业水平提高到高出行业水平20%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QQ群日常的维护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若要</w:t>
            </w:r>
            <w:r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添加内容，</w:t>
            </w:r>
            <w:r>
              <w:rPr>
                <w:rFonts w:hint="eastAsia"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直接在</w:t>
            </w:r>
            <w:r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上一句句末回车新增行。</w:t>
            </w:r>
          </w:p>
          <w:p>
            <w:pPr>
              <w:spacing w:before="163" w:line="0" w:lineRule="atLeast"/>
              <w:ind w:left="1349" w:leftChars="562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685</wp:posOffset>
                      </wp:positionV>
                      <wp:extent cx="678180" cy="614045"/>
                      <wp:effectExtent l="0" t="0" r="0" b="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3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7pt;margin-top:1.55pt;height:48.35pt;width:53.4pt;z-index:251663360;v-text-anchor:middle;mso-width-relative:page;mso-height-relative:page;" filled="f" stroked="f" coordsize="21600,21600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kG7VN1AAAAAcBAAAPAAAAAAAAAAEAIAAAACIAAABk&#10;cnMvZG93bnJldi54bWxQSwECFAAUAAAACACHTuJAC8ZYaEMCAABeBAAADgAAAAAAAAABACAAAAAj&#10;AQAAZHJzL2Uyb0RvYy54bWxQSwUGAAAAAAYABgBZAQAA2A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3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w:t>北京科技大学BBS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 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将4版从日人均流量提升至1000+，成为最有影响力的版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网站内容方面与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  <w:lang w:val="en-US" w:eastAsia="zh-CN"/>
              </w:rPr>
              <w:t>xxx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合作，并定期与同内容网站进行交流，资源共享，提升人气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1430</wp:posOffset>
                      </wp:positionV>
                      <wp:extent cx="678180" cy="614045"/>
                      <wp:effectExtent l="0" t="0" r="0" b="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1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6.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0.9pt;height:48.35pt;width:53.4pt;z-index:251664384;v-text-anchor:middle;mso-width-relative:page;mso-height-relative:page;" filled="f" stroked="f" coordsize="21600,21600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ruCo9UAAAAHAQAADwAAAAAAAAABACAAAAAiAAAA&#10;ZHJzL2Rvd25yZXYueG1sUEsBAhQAFAAAAAgAh07iQEuu9VBDAgAAXgQAAA4AAAAAAAAAAQAgAAAA&#10;JAEAAGRycy9lMm9Eb2MueG1sUEsFBgAAAAAGAAYAWQEAANk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1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6.20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w:t>樱学社（社团）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</w:t>
            </w:r>
            <w:r>
              <w:rPr>
                <w:rFonts w:ascii="Tahoma" w:hAnsi="Tahoma" w:cs="Tahoma"/>
                <w:color w:val="999999"/>
                <w:sz w:val="20"/>
                <w:szCs w:val="20"/>
              </w:rPr>
              <w:t xml:space="preserve">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 &amp; 社刊主编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樱学社是校明星社团，拥有约500名会员（校内规模最大）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6365</wp:posOffset>
                      </wp:positionV>
                      <wp:extent cx="678180" cy="614045"/>
                      <wp:effectExtent l="0" t="0" r="0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7.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9.95pt;height:48.35pt;width:53.4pt;z-index:251665408;v-text-anchor:middle;mso-width-relative:page;mso-height-relative:page;" filled="f" stroked="f" coordsize="21600,21600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56Ui9YAAAAJAQAADwAAAAAAAAABACAAAAAiAAAA&#10;ZHJzL2Rvd25yZXYueG1sUEsBAhQAFAAAAAgAh07iQMrzreVCAgAAXgQAAA4AAAAAAAAAAQAgAAAA&#10;JQEAAGRycy9lMm9Eb2MueG1sUEsFBgAAAAAGAAYAWQEAANk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.20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w:t>中国移动充值话费返还活动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>北京，中国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一个月内，每日中午坚持在本校和其他3所高校发放传单，风雨无阻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4所高校30余幢宿舍楼，在校内高客流地段摆摊10余次，一共获得105名顾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b/>
              </w:rPr>
            </w:pPr>
            <w:r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若要添加项目</w:t>
            </w:r>
            <w:r>
              <w:rPr>
                <w:rFonts w:hint="eastAsia"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经历</w:t>
            </w:r>
            <w:r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，在此行后回车另起一行，</w:t>
            </w:r>
            <w:r>
              <w:rPr>
                <w:rFonts w:hint="eastAsia"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选中</w:t>
            </w:r>
            <w:r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一段项目内容，</w:t>
            </w:r>
            <w:r>
              <w:rPr>
                <w:rFonts w:hint="eastAsia"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复制粘贴</w:t>
            </w:r>
            <w:r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在</w:t>
            </w:r>
            <w:r>
              <w:rPr>
                <w:rFonts w:hint="eastAsia"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新</w:t>
            </w:r>
            <w:r>
              <w:rPr>
                <w:rFonts w:ascii="微软雅黑" w:hAnsi="微软雅黑" w:eastAsia="微软雅黑"/>
                <w:b/>
                <w:color w:val="767171" w:themeColor="background2" w:themeShade="80"/>
                <w:sz w:val="20"/>
                <w:szCs w:val="20"/>
              </w:rPr>
              <w:t>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5" w:hRule="atLeast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color w:val="767171" w:themeColor="background2" w:themeShade="80"/>
              </w:rPr>
            </w:pPr>
            <w:r>
              <w:rPr>
                <w:rFonts w:ascii="微软雅黑" w:hAnsi="微软雅黑" w:eastAsia="微软雅黑"/>
                <w:color w:val="767171" w:themeColor="background2" w:themeShade="80"/>
              </w:rPr>
              <w:t>点击表格左上角的 十字标 全选表格，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</w:rPr>
              <w:t>按</w:t>
            </w:r>
            <w:r>
              <w:rPr>
                <w:rFonts w:ascii="微软雅黑" w:hAnsi="微软雅黑" w:eastAsia="微软雅黑"/>
                <w:color w:val="767171" w:themeColor="background2" w:themeShade="80"/>
              </w:rPr>
              <w:t>delete删除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</w:rPr>
              <w:t>整个表格</w:t>
            </w:r>
          </w:p>
        </w:tc>
        <w:tc>
          <w:tcPr>
            <w:tcW w:w="9121" w:type="dxa"/>
            <w:gridSpan w:val="5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073" w:type="dxa"/>
            <w:shd w:val="clear" w:color="auto" w:fill="85B561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ducation</w:t>
            </w:r>
          </w:p>
          <w:p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3C47D"/>
                <w:sz w:val="22"/>
                <w:szCs w:val="22"/>
              </w:rPr>
              <w:t>北京科技大学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8.09-2014.06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上海-中国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市场营销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辅修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电子商务</w:t>
            </w:r>
          </w:p>
          <w:p>
            <w:pPr>
              <w:spacing w:line="300" w:lineRule="exact"/>
              <w:ind w:left="86" w:leftChars="36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学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络营销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有实践经验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沟通交流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熟练掌握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语言表达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   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文笔写作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每天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坚持写微博</w:t>
            </w:r>
          </w:p>
          <w:p>
            <w:pPr>
              <w:spacing w:line="300" w:lineRule="exact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>
            <w:pPr>
              <w:widowControl/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>●  ●  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>
            <w:pPr>
              <w:spacing w:line="0" w:lineRule="atLeast"/>
              <w:jc w:val="right"/>
            </w:pPr>
          </w:p>
        </w:tc>
        <w:tc>
          <w:tcPr>
            <w:tcW w:w="4164" w:type="dxa"/>
            <w:vMerge w:val="continue"/>
          </w:tcPr>
          <w:p>
            <w:pPr>
              <w:spacing w:line="0" w:lineRule="atLeast"/>
            </w:pPr>
          </w:p>
        </w:tc>
        <w:tc>
          <w:tcPr>
            <w:tcW w:w="2869" w:type="dxa"/>
            <w:gridSpan w:val="3"/>
            <w:vMerge w:val="continue"/>
          </w:tcPr>
          <w:p>
            <w:pPr>
              <w:spacing w:line="0" w:lineRule="atLeast"/>
            </w:pPr>
          </w:p>
        </w:tc>
        <w:tc>
          <w:tcPr>
            <w:tcW w:w="2088" w:type="dxa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073" w:type="dxa"/>
            <w:shd w:val="clear" w:color="auto" w:fill="85B561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Personality</w:t>
            </w:r>
          </w:p>
          <w:p>
            <w:pPr>
              <w:spacing w:line="0" w:lineRule="atLeast"/>
              <w:jc w:val="right"/>
              <w:rPr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博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拥有粉丝过千的微博账号：OfficePlus微软在线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羽毛球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院羽毛球比赛双打第三名</w:t>
            </w:r>
          </w:p>
          <w:p>
            <w:pPr>
              <w:spacing w:after="163" w:afterLines="50"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购达人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生活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运动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熬夜</w:t>
            </w:r>
          </w:p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放弃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妥协</w:t>
            </w:r>
          </w:p>
          <w:p>
            <w:pPr>
              <w:spacing w:after="163" w:afterLines="50"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勇往直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电商小强一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>
            <w:pPr>
              <w:spacing w:line="0" w:lineRule="atLeast"/>
              <w:jc w:val="right"/>
            </w:pPr>
          </w:p>
        </w:tc>
        <w:tc>
          <w:tcPr>
            <w:tcW w:w="6178" w:type="dxa"/>
            <w:gridSpan w:val="3"/>
            <w:vMerge w:val="continue"/>
          </w:tcPr>
          <w:p>
            <w:pPr>
              <w:spacing w:line="0" w:lineRule="atLeast"/>
            </w:pPr>
          </w:p>
        </w:tc>
        <w:tc>
          <w:tcPr>
            <w:tcW w:w="2943" w:type="dxa"/>
            <w:gridSpan w:val="2"/>
            <w:vMerge w:val="continue"/>
          </w:tcPr>
          <w:p>
            <w:pPr>
              <w:spacing w:line="0" w:lineRule="atLeast"/>
            </w:pPr>
          </w:p>
        </w:tc>
      </w:tr>
    </w:tbl>
    <w:p>
      <w:pPr>
        <w:spacing w:line="0" w:lineRule="atLeast"/>
      </w:pPr>
    </w:p>
    <w:sectPr>
      <w:pgSz w:w="11900" w:h="16840"/>
      <w:pgMar w:top="284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0BA6"/>
    <w:multiLevelType w:val="multilevel"/>
    <w:tmpl w:val="46480BA6"/>
    <w:lvl w:ilvl="0" w:tentative="0">
      <w:start w:val="1"/>
      <w:numFmt w:val="bullet"/>
      <w:lvlText w:val=""/>
      <w:lvlJc w:val="left"/>
      <w:pPr>
        <w:ind w:left="1871" w:hanging="17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2575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55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535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015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495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975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55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935" w:hanging="480"/>
      </w:pPr>
      <w:rPr>
        <w:rFonts w:hint="default" w:ascii="Wingdings" w:hAnsi="Wingdings"/>
      </w:rPr>
    </w:lvl>
  </w:abstractNum>
  <w:abstractNum w:abstractNumId="1">
    <w:nsid w:val="6AAB78CF"/>
    <w:multiLevelType w:val="multilevel"/>
    <w:tmpl w:val="6AAB78CF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EA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E1B2C"/>
    <w:rsid w:val="002E7CBB"/>
    <w:rsid w:val="00302093"/>
    <w:rsid w:val="003177BF"/>
    <w:rsid w:val="003C7DD6"/>
    <w:rsid w:val="003F3C80"/>
    <w:rsid w:val="003F6BC3"/>
    <w:rsid w:val="004253F9"/>
    <w:rsid w:val="004B1371"/>
    <w:rsid w:val="00504085"/>
    <w:rsid w:val="00546D1A"/>
    <w:rsid w:val="00570392"/>
    <w:rsid w:val="005723C2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1F135208"/>
    <w:rsid w:val="469D5D52"/>
    <w:rsid w:val="50996439"/>
    <w:rsid w:val="54C2006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85405-E8DA-3A4A-88EC-ACCB8AF9B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52</Words>
  <Characters>3151</Characters>
  <Lines>26</Lines>
  <Paragraphs>7</Paragraphs>
  <TotalTime>2</TotalTime>
  <ScaleCrop>false</ScaleCrop>
  <LinksUpToDate>false</LinksUpToDate>
  <CharactersWithSpaces>369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0:11:00Z</dcterms:created>
  <dc:creator>Microsoft Office 用户</dc:creator>
  <cp:lastModifiedBy>如 @ 陌</cp:lastModifiedBy>
  <cp:lastPrinted>2015-10-28T06:31:00Z</cp:lastPrinted>
  <dcterms:modified xsi:type="dcterms:W3CDTF">2018-08-29T06:09:4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